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1C801F0" w14:textId="77B81598" w:rsidR="00B72A98" w:rsidRDefault="00B72A98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September 20</w:t>
      </w:r>
      <w:r w:rsidRPr="00B72A98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142B1472" w14:textId="028DEE5A" w:rsidR="00EA1253" w:rsidRDefault="00EA1253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September 27</w:t>
      </w:r>
      <w:r w:rsidRPr="00EA1253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2C37AAE1" w14:textId="77777777" w:rsidR="00CE2147" w:rsidRDefault="00CE214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2BF6D117" w14:textId="77777777" w:rsidR="00A04D3D" w:rsidRDefault="00A04D3D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8E50A6B" w14:textId="77777777" w:rsidR="00B1019A" w:rsidRDefault="00B1019A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5EFEFFFA" w14:textId="63678676" w:rsidR="001E1092" w:rsidRPr="000D0181" w:rsidRDefault="001E1092" w:rsidP="000D01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181">
        <w:rPr>
          <w:rFonts w:ascii="Times New Roman" w:hAnsi="Times New Roman"/>
          <w:b/>
          <w:bCs/>
          <w:sz w:val="24"/>
          <w:szCs w:val="24"/>
          <w:u w:val="single"/>
        </w:rPr>
        <w:t xml:space="preserve">BIBLE STUDY </w:t>
      </w:r>
      <w:r w:rsidR="00167FD6">
        <w:rPr>
          <w:rFonts w:ascii="Times New Roman" w:hAnsi="Times New Roman"/>
          <w:b/>
          <w:bCs/>
          <w:sz w:val="24"/>
          <w:szCs w:val="24"/>
          <w:u w:val="single"/>
        </w:rPr>
        <w:t>CONTINUES</w:t>
      </w:r>
    </w:p>
    <w:p w14:paraId="7BCFC462" w14:textId="3E83B7D5" w:rsidR="001E1092" w:rsidRDefault="001E1092" w:rsidP="00852F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FD6">
        <w:rPr>
          <w:rFonts w:ascii="Times New Roman" w:hAnsi="Times New Roman"/>
          <w:sz w:val="24"/>
          <w:szCs w:val="24"/>
        </w:rPr>
        <w:t>W</w:t>
      </w:r>
      <w:r w:rsidR="00CE2147">
        <w:rPr>
          <w:rFonts w:ascii="Times New Roman" w:hAnsi="Times New Roman"/>
          <w:sz w:val="24"/>
          <w:szCs w:val="24"/>
        </w:rPr>
        <w:t xml:space="preserve">e </w:t>
      </w:r>
      <w:r w:rsidR="00167FD6">
        <w:rPr>
          <w:rFonts w:ascii="Times New Roman" w:hAnsi="Times New Roman"/>
          <w:sz w:val="24"/>
          <w:szCs w:val="24"/>
        </w:rPr>
        <w:t>are continuing our Sunday</w:t>
      </w:r>
      <w:r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 xml:space="preserve">Morning </w:t>
      </w:r>
      <w:r w:rsidR="00CE2147">
        <w:rPr>
          <w:rFonts w:ascii="Times New Roman" w:hAnsi="Times New Roman"/>
          <w:sz w:val="24"/>
          <w:szCs w:val="24"/>
        </w:rPr>
        <w:t>Bible Study</w:t>
      </w:r>
      <w:r>
        <w:rPr>
          <w:rFonts w:ascii="Times New Roman" w:hAnsi="Times New Roman"/>
          <w:sz w:val="24"/>
          <w:szCs w:val="24"/>
        </w:rPr>
        <w:t xml:space="preserve"> at 9:30am </w:t>
      </w:r>
      <w:r w:rsidR="00CE2147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our examination of the Book of Revelation.  We </w:t>
      </w:r>
      <w:r w:rsidR="00167FD6">
        <w:rPr>
          <w:rFonts w:ascii="Times New Roman" w:hAnsi="Times New Roman"/>
          <w:sz w:val="24"/>
          <w:szCs w:val="24"/>
        </w:rPr>
        <w:t xml:space="preserve">have </w:t>
      </w:r>
      <w:r>
        <w:rPr>
          <w:rFonts w:ascii="Times New Roman" w:hAnsi="Times New Roman"/>
          <w:sz w:val="24"/>
          <w:szCs w:val="24"/>
        </w:rPr>
        <w:t>start</w:t>
      </w:r>
      <w:r w:rsidR="00167FD6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 new Monday Bible Study at </w:t>
      </w:r>
      <w:r w:rsidR="00B873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00pm and 7:00pm where we </w:t>
      </w:r>
      <w:r w:rsidR="00167FD6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look</w:t>
      </w:r>
      <w:r w:rsidR="00167FD6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at the Book of Daniel.  </w:t>
      </w:r>
      <w:r w:rsidR="000D0181">
        <w:rPr>
          <w:rFonts w:ascii="Times New Roman" w:hAnsi="Times New Roman"/>
          <w:sz w:val="24"/>
          <w:szCs w:val="24"/>
        </w:rPr>
        <w:t xml:space="preserve">Please </w:t>
      </w:r>
      <w:r w:rsidR="00214AC8">
        <w:rPr>
          <w:rFonts w:ascii="Times New Roman" w:hAnsi="Times New Roman"/>
          <w:sz w:val="24"/>
          <w:szCs w:val="24"/>
        </w:rPr>
        <w:t xml:space="preserve">mark your calendar and </w:t>
      </w:r>
      <w:r w:rsidR="000D0181">
        <w:rPr>
          <w:rFonts w:ascii="Times New Roman" w:hAnsi="Times New Roman"/>
          <w:sz w:val="24"/>
          <w:szCs w:val="24"/>
        </w:rPr>
        <w:t>join us for this time of study and fellowship.</w:t>
      </w:r>
    </w:p>
    <w:p w14:paraId="1294B4B8" w14:textId="77777777" w:rsidR="001E1092" w:rsidRDefault="001E1092" w:rsidP="00852FED">
      <w:pPr>
        <w:pStyle w:val="NoSpacing"/>
        <w:rPr>
          <w:rFonts w:ascii="Times New Roman" w:hAnsi="Times New Roman"/>
          <w:sz w:val="24"/>
          <w:szCs w:val="24"/>
        </w:rPr>
      </w:pPr>
    </w:p>
    <w:p w14:paraId="39BF8F5A" w14:textId="77777777" w:rsidR="00B72A98" w:rsidRPr="00CC05D5" w:rsidRDefault="00B72A98" w:rsidP="00B72A98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SEPTEMBER </w:t>
      </w:r>
      <w:r w:rsidRPr="00CC05D5">
        <w:rPr>
          <w:rFonts w:ascii="Times New Roman" w:hAnsi="Times New Roman"/>
          <w:b/>
          <w:bCs/>
          <w:szCs w:val="24"/>
          <w:u w:val="single"/>
          <w:lang w:bidi="he-IL"/>
        </w:rPr>
        <w:t>BIRTHDAYS</w:t>
      </w:r>
    </w:p>
    <w:p w14:paraId="659E8539" w14:textId="154091A6" w:rsidR="00A04D3D" w:rsidRDefault="00A04D3D" w:rsidP="00B72A98">
      <w:pPr>
        <w:pStyle w:val="NoSpacing"/>
        <w:ind w:left="1440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pt. 17th</w:t>
      </w:r>
    </w:p>
    <w:p w14:paraId="04EB4D6F" w14:textId="1A310521" w:rsidR="00B72A98" w:rsidRDefault="00B72A98" w:rsidP="00B72A98">
      <w:pPr>
        <w:pStyle w:val="NoSpacing"/>
        <w:ind w:left="1440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hi McNeil Birth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pt. 25</w:t>
      </w:r>
      <w:r w:rsidRPr="004D579D">
        <w:rPr>
          <w:rFonts w:ascii="Times New Roman" w:hAnsi="Times New Roman"/>
          <w:sz w:val="24"/>
          <w:szCs w:val="24"/>
        </w:rPr>
        <w:t>th</w:t>
      </w:r>
    </w:p>
    <w:p w14:paraId="520657B7" w14:textId="77777777" w:rsidR="00B72A98" w:rsidRDefault="00B72A98" w:rsidP="00B72A98">
      <w:pPr>
        <w:pStyle w:val="NoSpacing"/>
        <w:rPr>
          <w:rFonts w:ascii="Times New Roman" w:hAnsi="Times New Roman"/>
          <w:sz w:val="24"/>
          <w:szCs w:val="24"/>
        </w:rPr>
      </w:pPr>
    </w:p>
    <w:p w14:paraId="3CE46642" w14:textId="37BE5706" w:rsidR="004D579D" w:rsidRPr="00F83004" w:rsidRDefault="004D579D" w:rsidP="00F8300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3004">
        <w:rPr>
          <w:rFonts w:ascii="Times New Roman" w:hAnsi="Times New Roman"/>
          <w:b/>
          <w:bCs/>
          <w:sz w:val="24"/>
          <w:szCs w:val="24"/>
          <w:u w:val="single"/>
        </w:rPr>
        <w:t>LPCC NEWS</w:t>
      </w:r>
    </w:p>
    <w:p w14:paraId="29B0293A" w14:textId="15182FF4" w:rsidR="004D579D" w:rsidRDefault="004D579D" w:rsidP="00852F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staff at Lighthouse Pregnancy Care Center have had the opportunity to spend time with lots of folks coming through our doors</w:t>
      </w:r>
      <w:r w:rsidR="00F83004">
        <w:rPr>
          <w:rFonts w:ascii="Times New Roman" w:hAnsi="Times New Roman"/>
          <w:sz w:val="24"/>
          <w:szCs w:val="24"/>
        </w:rPr>
        <w:t xml:space="preserve"> and have distributed many diapers, wipes, clothes, baby food, and furniture.  Our shelves are now a little empty and if you are able to help it would be appreciated.  We are in need of:</w:t>
      </w:r>
    </w:p>
    <w:p w14:paraId="1B5AA7E8" w14:textId="2727427D" w:rsidR="00F83004" w:rsidRDefault="00F83004" w:rsidP="00A04D3D">
      <w:pPr>
        <w:pStyle w:val="NoSpacing"/>
        <w:ind w:left="1152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04D3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pers (size 4,5,6)</w:t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ipes (packs of 50-70)</w:t>
      </w:r>
    </w:p>
    <w:p w14:paraId="4349F55A" w14:textId="20005E24" w:rsidR="00F83004" w:rsidRDefault="00F83004" w:rsidP="00A04D3D">
      <w:pPr>
        <w:pStyle w:val="NoSpacing"/>
        <w:ind w:left="1152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y Food</w:t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 w:rsidR="00A04D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igh Chairs</w:t>
      </w:r>
    </w:p>
    <w:p w14:paraId="306B7BEB" w14:textId="77777777" w:rsidR="005841AC" w:rsidRDefault="005841AC" w:rsidP="005841AC">
      <w:pPr>
        <w:pStyle w:val="NoSpacing"/>
        <w:ind w:left="1152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thes (especially sizes 3T and 4T)</w:t>
      </w:r>
    </w:p>
    <w:p w14:paraId="40E7A44D" w14:textId="4CD0BB66" w:rsidR="00F83004" w:rsidRDefault="00F83004" w:rsidP="00852F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4AB7">
        <w:rPr>
          <w:rFonts w:ascii="Times New Roman" w:hAnsi="Times New Roman"/>
          <w:sz w:val="24"/>
          <w:szCs w:val="24"/>
        </w:rPr>
        <w:t xml:space="preserve">Sue Johnson will be happy to take the items you donate to the Center for you if you want to bring them to church on Sundays.  </w:t>
      </w:r>
      <w:r>
        <w:rPr>
          <w:rFonts w:ascii="Times New Roman" w:hAnsi="Times New Roman"/>
          <w:sz w:val="24"/>
          <w:szCs w:val="24"/>
        </w:rPr>
        <w:t>We are open Tuesdays and Thursdays from 10:00am-4:30pm and are located at 215 Maple Street in Manistee.  Please give us a call at 398-7984 if you have any questions.  Thanks for all of your support!</w:t>
      </w:r>
    </w:p>
    <w:p w14:paraId="6887878D" w14:textId="77777777" w:rsidR="001E1092" w:rsidRDefault="001E1092" w:rsidP="00852FED">
      <w:pPr>
        <w:pStyle w:val="NoSpacing"/>
        <w:rPr>
          <w:rFonts w:ascii="Times New Roman" w:hAnsi="Times New Roman"/>
          <w:sz w:val="24"/>
          <w:szCs w:val="24"/>
        </w:rPr>
      </w:pPr>
    </w:p>
    <w:p w14:paraId="7CF72FD7" w14:textId="77777777" w:rsidR="00A04D3D" w:rsidRPr="00264E80" w:rsidRDefault="00A04D3D" w:rsidP="00A04D3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CHOLARSHIP DEADLINE APPROACHES</w:t>
      </w:r>
    </w:p>
    <w:p w14:paraId="31F33B6D" w14:textId="77777777" w:rsidR="00A04D3D" w:rsidRPr="00264E80" w:rsidRDefault="00A04D3D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Endowment Board has money available for scholarships.  Applications are on the ledge near the church entrance and online at the church website.  Please pick up a scholarship application and return it to the Endowment Board by September 30</w:t>
      </w:r>
      <w:r w:rsidRPr="00264E8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14:paraId="5B3B82DD" w14:textId="77777777" w:rsidR="00A04D3D" w:rsidRDefault="00A04D3D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5578C126" w14:textId="4EAFB41D" w:rsidR="00A04D3D" w:rsidRPr="00FB783D" w:rsidRDefault="00FB783D" w:rsidP="00FB783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783D">
        <w:rPr>
          <w:rFonts w:ascii="Times New Roman" w:hAnsi="Times New Roman"/>
          <w:b/>
          <w:bCs/>
          <w:sz w:val="24"/>
          <w:szCs w:val="24"/>
          <w:u w:val="single"/>
        </w:rPr>
        <w:t>VACATION TIME</w:t>
      </w:r>
    </w:p>
    <w:p w14:paraId="59ACEE42" w14:textId="2496A717" w:rsidR="00FB783D" w:rsidRDefault="00FB783D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stor Sherry will be taking some vacation time this week being gone from Tuesday, September 19</w:t>
      </w:r>
      <w:r w:rsidRPr="00FB783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hrough next Tuesday, September 26</w:t>
      </w:r>
      <w:r w:rsidRPr="00FB783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  As such, our Sunday Morning Bible Study and Monday Bible Study on the 24</w:t>
      </w:r>
      <w:r w:rsidRPr="00FB783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25</w:t>
      </w:r>
      <w:r w:rsidRPr="00FB783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will be postponed until the following week.</w:t>
      </w:r>
    </w:p>
    <w:sectPr w:rsidR="00FB783D" w:rsidSect="00E547A6">
      <w:footerReference w:type="even" r:id="rId9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F875" w14:textId="77777777" w:rsidR="00E6729D" w:rsidRDefault="00E6729D">
      <w:r>
        <w:separator/>
      </w:r>
    </w:p>
  </w:endnote>
  <w:endnote w:type="continuationSeparator" w:id="0">
    <w:p w14:paraId="24C6674D" w14:textId="77777777" w:rsidR="00E6729D" w:rsidRDefault="00E6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96DE" w14:textId="77777777" w:rsidR="00E6729D" w:rsidRDefault="00E6729D">
      <w:r>
        <w:separator/>
      </w:r>
      <w:r>
        <w:cr/>
      </w:r>
    </w:p>
  </w:footnote>
  <w:footnote w:type="continuationSeparator" w:id="0">
    <w:p w14:paraId="6899DDCF" w14:textId="77777777" w:rsidR="00E6729D" w:rsidRDefault="00E6729D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0181"/>
    <w:rsid w:val="000D123B"/>
    <w:rsid w:val="000D12D2"/>
    <w:rsid w:val="000D14E2"/>
    <w:rsid w:val="000D1B5D"/>
    <w:rsid w:val="000D1BCA"/>
    <w:rsid w:val="000D1DD8"/>
    <w:rsid w:val="000D2082"/>
    <w:rsid w:val="000D264A"/>
    <w:rsid w:val="000D27AD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A20"/>
    <w:rsid w:val="00304B01"/>
    <w:rsid w:val="00305416"/>
    <w:rsid w:val="0030565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B47"/>
    <w:rsid w:val="003C4802"/>
    <w:rsid w:val="003C48A3"/>
    <w:rsid w:val="003C5072"/>
    <w:rsid w:val="003C64A0"/>
    <w:rsid w:val="003C6892"/>
    <w:rsid w:val="003C69D9"/>
    <w:rsid w:val="003C6EF2"/>
    <w:rsid w:val="003C7328"/>
    <w:rsid w:val="003C77A6"/>
    <w:rsid w:val="003C7A21"/>
    <w:rsid w:val="003C7EA6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2EE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B82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5077"/>
    <w:rsid w:val="007A5651"/>
    <w:rsid w:val="007A568E"/>
    <w:rsid w:val="007A612C"/>
    <w:rsid w:val="007A6B7F"/>
    <w:rsid w:val="007A6C9C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B72"/>
    <w:rsid w:val="00877197"/>
    <w:rsid w:val="00877217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59F8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51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10</cp:revision>
  <cp:lastPrinted>2023-09-08T12:57:00Z</cp:lastPrinted>
  <dcterms:created xsi:type="dcterms:W3CDTF">2023-09-11T14:46:00Z</dcterms:created>
  <dcterms:modified xsi:type="dcterms:W3CDTF">2023-09-13T14:58:00Z</dcterms:modified>
</cp:coreProperties>
</file>